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219HDB-GM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Adopted by the House on April 25, 2023</w:t>
      </w:r>
    </w:p>
    <w:p>
      <w:pPr>
        <w:widowControl w:val="false"/>
        <w:spacing w:after="0"/>
        <w:jc w:val="left"/>
      </w:pPr>
    </w:p>
    <w:p>
      <w:pPr>
        <w:widowControl w:val="false"/>
        <w:spacing w:after="0"/>
        <w:jc w:val="left"/>
      </w:pPr>
      <w:r>
        <w:rPr>
          <w:rFonts w:ascii="Times New Roman"/>
          <w:sz w:val="22"/>
        </w:rPr>
        <w:t xml:space="preserve">Summary: Bishop Crump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adopted</w:t>
      </w:r>
      <w:r>
        <w:t xml:space="preserve"> (</w:t>
      </w:r>
      <w:hyperlink w:history="true" r:id="R2bf7f907c1394fd4">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6e6057efb442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27b43c6d684332">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75F90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4D9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5263" w14:paraId="48DB32D0" w14:textId="3F64B4EF">
          <w:pPr>
            <w:pStyle w:val="scresolutiontitle"/>
          </w:pPr>
          <w:r w:rsidRPr="000D5263">
            <w:t>TO RECOGNIZE AND HONOR Bishop Herbert C. Crump</w:t>
          </w:r>
          <w:r w:rsidR="00D17B72">
            <w:t>,</w:t>
          </w:r>
          <w:r w:rsidRPr="000D5263">
            <w:t xml:space="preserve"> Jr., UPON THE OCCASION OF HIS RETIREMENT AFTER YEARS OF OUTSTANDING </w:t>
          </w:r>
          <w:r>
            <w:t>ministry</w:t>
          </w:r>
          <w:r w:rsidRPr="000D5263">
            <w:t>, AND TO WISH HIM CONTINUED SUCCESS AND HAPPINESS IN ALL HIS FUTURE ENDEAVORS.</w:t>
          </w:r>
        </w:p>
      </w:sdtContent>
    </w:sdt>
    <w:bookmarkStart w:name="at_089de6088" w:displacedByCustomXml="prev" w:id="0"/>
    <w:bookmarkEnd w:id="0"/>
    <w:p w:rsidR="0010776B" w:rsidP="00091FD9" w:rsidRDefault="0010776B" w14:paraId="48DB32D1" w14:textId="56627158">
      <w:pPr>
        <w:pStyle w:val="scresolutiontitle"/>
      </w:pPr>
    </w:p>
    <w:p w:rsidR="000D5263" w:rsidP="000D5263" w:rsidRDefault="008C3A19" w14:paraId="245B6C82" w14:textId="79BE055F">
      <w:pPr>
        <w:pStyle w:val="scresolutionwhereas"/>
      </w:pPr>
      <w:bookmarkStart w:name="wa_e1a723db0" w:id="1"/>
      <w:r w:rsidRPr="00084D53">
        <w:t>W</w:t>
      </w:r>
      <w:bookmarkEnd w:id="1"/>
      <w:r w:rsidRPr="00084D53">
        <w:t>hereas,</w:t>
      </w:r>
      <w:r w:rsidR="001347EE">
        <w:t xml:space="preserve"> </w:t>
      </w:r>
      <w:r w:rsidR="000D5263">
        <w:t>the South Carolina House of Representatives ha</w:t>
      </w:r>
      <w:r w:rsidR="00090247">
        <w:t>s</w:t>
      </w:r>
      <w:r w:rsidR="000D5263">
        <w:t xml:space="preserve"> learned that </w:t>
      </w:r>
      <w:r w:rsidRPr="000D5263" w:rsidR="000D5263">
        <w:t>Bishop Herbert C. Crump</w:t>
      </w:r>
      <w:r w:rsidR="000D5263">
        <w:t>,</w:t>
      </w:r>
      <w:r w:rsidRPr="000D5263" w:rsidR="000D5263">
        <w:t xml:space="preserve"> Jr.</w:t>
      </w:r>
      <w:r w:rsidR="000D5263">
        <w:t>, will begin a well</w:t>
      </w:r>
      <w:r w:rsidR="00090247">
        <w:t>-</w:t>
      </w:r>
      <w:r w:rsidR="000D5263">
        <w:t xml:space="preserve">deserved retirement </w:t>
      </w:r>
      <w:r w:rsidR="00F45A2F">
        <w:t>on April 29,</w:t>
      </w:r>
      <w:r w:rsidR="00D17B72">
        <w:t xml:space="preserve"> </w:t>
      </w:r>
      <w:r w:rsidR="00F45A2F">
        <w:t xml:space="preserve">2023, </w:t>
      </w:r>
      <w:r w:rsidR="000D5263">
        <w:t xml:space="preserve">after years as a </w:t>
      </w:r>
      <w:r w:rsidR="00F45A2F">
        <w:t>leading bishop</w:t>
      </w:r>
      <w:r w:rsidR="000D5263">
        <w:t>; and</w:t>
      </w:r>
    </w:p>
    <w:p w:rsidR="000D5263" w:rsidP="000D5263" w:rsidRDefault="000D5263" w14:paraId="625E7185" w14:textId="77777777">
      <w:pPr>
        <w:pStyle w:val="scresolutionwhereas"/>
      </w:pPr>
    </w:p>
    <w:p w:rsidR="000D5263" w:rsidP="000D5263" w:rsidRDefault="000D5263" w14:paraId="05F8F0C3" w14:textId="7AE1C795">
      <w:pPr>
        <w:pStyle w:val="scresolutionwhereas"/>
      </w:pPr>
      <w:bookmarkStart w:name="wa_cb76100e0" w:id="2"/>
      <w:r>
        <w:t>W</w:t>
      </w:r>
      <w:bookmarkEnd w:id="2"/>
      <w:r>
        <w:t>hereas, a native of Mount Vernon, New York, he is the son of Bishop Herbert C. Crump, Sr., and the late Mrs. Joyce A. Crump.</w:t>
      </w:r>
      <w:r w:rsidR="00C54E6B">
        <w:t xml:space="preserve"> </w:t>
      </w:r>
      <w:r>
        <w:t xml:space="preserve"> His natural gifts and spiritual talents</w:t>
      </w:r>
      <w:r w:rsidR="00C54E6B">
        <w:t xml:space="preserve"> and the</w:t>
      </w:r>
      <w:r>
        <w:t xml:space="preserve"> unconventional trajectory</w:t>
      </w:r>
      <w:r w:rsidR="00C54E6B">
        <w:t xml:space="preserve"> of his life</w:t>
      </w:r>
      <w:r>
        <w:t xml:space="preserve"> propelled </w:t>
      </w:r>
      <w:r w:rsidR="00C54E6B">
        <w:t xml:space="preserve">him </w:t>
      </w:r>
      <w:r>
        <w:t>to be a passionate servant-leader, strategic thinker, and modern-day Moses; and</w:t>
      </w:r>
    </w:p>
    <w:p w:rsidR="00314110" w:rsidP="000D5263" w:rsidRDefault="00314110" w14:paraId="3843EE6E" w14:textId="69B1FBE9">
      <w:pPr>
        <w:pStyle w:val="scresolutionwhereas"/>
      </w:pPr>
    </w:p>
    <w:p w:rsidR="00314110" w:rsidP="000D5263" w:rsidRDefault="00314110" w14:paraId="551322C3" w14:textId="2F584588">
      <w:pPr>
        <w:pStyle w:val="scresolutionwhereas"/>
      </w:pPr>
      <w:bookmarkStart w:name="wa_0d47239dc" w:id="3"/>
      <w:r>
        <w:t>W</w:t>
      </w:r>
      <w:bookmarkEnd w:id="3"/>
      <w:r>
        <w:t xml:space="preserve">hereas, young Herbert dropped out of high school and received a G.E.D., and while in the military, he became an inmate.  None of these experiences were signs of how God would transform him into </w:t>
      </w:r>
      <w:r w:rsidRPr="00314110">
        <w:t>a powerful</w:t>
      </w:r>
      <w:r>
        <w:t>,</w:t>
      </w:r>
      <w:r w:rsidRPr="00314110">
        <w:t xml:space="preserve"> prolific preacher</w:t>
      </w:r>
      <w:r>
        <w:t xml:space="preserve"> </w:t>
      </w:r>
      <w:r w:rsidRPr="00314110">
        <w:t xml:space="preserve">proclaiming to </w:t>
      </w:r>
      <w:r w:rsidR="00D17B72">
        <w:t>the world</w:t>
      </w:r>
      <w:r>
        <w:t>,</w:t>
      </w:r>
      <w:r w:rsidRPr="00314110">
        <w:t xml:space="preserve"> “He whom the Son sets free, is free indeed</w:t>
      </w:r>
      <w:r>
        <w:t>”; and</w:t>
      </w:r>
    </w:p>
    <w:p w:rsidR="00314110" w:rsidP="000D5263" w:rsidRDefault="00314110" w14:paraId="18C5F253" w14:textId="2E46AC55">
      <w:pPr>
        <w:pStyle w:val="scresolutionwhereas"/>
      </w:pPr>
    </w:p>
    <w:p w:rsidR="00314110" w:rsidP="000D5263" w:rsidRDefault="00314110" w14:paraId="684DFEC9" w14:textId="37247CB2">
      <w:pPr>
        <w:pStyle w:val="scresolutionwhereas"/>
      </w:pPr>
      <w:bookmarkStart w:name="wa_dbcfb52b9" w:id="4"/>
      <w:r>
        <w:t>W</w:t>
      </w:r>
      <w:bookmarkEnd w:id="4"/>
      <w:r>
        <w:t xml:space="preserve">hereas, Bishop Crump earned </w:t>
      </w:r>
      <w:r w:rsidRPr="00314110">
        <w:t xml:space="preserve">an </w:t>
      </w:r>
      <w:r>
        <w:t>a</w:t>
      </w:r>
      <w:r w:rsidRPr="00314110">
        <w:t>ssociate</w:t>
      </w:r>
      <w:r>
        <w:t xml:space="preserve"> d</w:t>
      </w:r>
      <w:r w:rsidRPr="00314110">
        <w:t xml:space="preserve">egree in </w:t>
      </w:r>
      <w:r>
        <w:t>r</w:t>
      </w:r>
      <w:r w:rsidRPr="00314110">
        <w:t xml:space="preserve">eligious </w:t>
      </w:r>
      <w:r>
        <w:t>s</w:t>
      </w:r>
      <w:r w:rsidRPr="00314110">
        <w:t>tudies from Clinton J</w:t>
      </w:r>
      <w:r>
        <w:t>unio</w:t>
      </w:r>
      <w:r w:rsidRPr="00314110">
        <w:t xml:space="preserve">r College, where he presently serves on the Board of Trustees.  He </w:t>
      </w:r>
      <w:r>
        <w:t>earn</w:t>
      </w:r>
      <w:r w:rsidRPr="00314110">
        <w:t xml:space="preserve">ed </w:t>
      </w:r>
      <w:r>
        <w:t>a</w:t>
      </w:r>
      <w:r w:rsidRPr="00314110">
        <w:t xml:space="preserve"> </w:t>
      </w:r>
      <w:r>
        <w:t>b</w:t>
      </w:r>
      <w:r w:rsidRPr="00314110">
        <w:t xml:space="preserve">achelor’s </w:t>
      </w:r>
      <w:r>
        <w:t>d</w:t>
      </w:r>
      <w:r w:rsidRPr="00314110">
        <w:t>egree with</w:t>
      </w:r>
      <w:r w:rsidR="00521C23">
        <w:t xml:space="preserve"> a</w:t>
      </w:r>
      <w:r w:rsidRPr="00314110">
        <w:t xml:space="preserve"> concentration in </w:t>
      </w:r>
      <w:r w:rsidR="000E0631">
        <w:t xml:space="preserve">both </w:t>
      </w:r>
      <w:r>
        <w:t>r</w:t>
      </w:r>
      <w:r w:rsidRPr="00314110">
        <w:t>eligion and</w:t>
      </w:r>
      <w:r w:rsidR="000E0631">
        <w:t xml:space="preserve"> </w:t>
      </w:r>
      <w:r>
        <w:t>h</w:t>
      </w:r>
      <w:r w:rsidRPr="00314110">
        <w:t xml:space="preserve">istory from Livingstone College and a </w:t>
      </w:r>
      <w:r>
        <w:t>m</w:t>
      </w:r>
      <w:r w:rsidRPr="00314110">
        <w:t xml:space="preserve">aster’s </w:t>
      </w:r>
      <w:r>
        <w:t>d</w:t>
      </w:r>
      <w:r w:rsidRPr="00314110">
        <w:t xml:space="preserve">egree in </w:t>
      </w:r>
      <w:r>
        <w:t>p</w:t>
      </w:r>
      <w:r w:rsidRPr="00314110">
        <w:t xml:space="preserve">olitical and </w:t>
      </w:r>
      <w:r>
        <w:t>c</w:t>
      </w:r>
      <w:r w:rsidRPr="00314110">
        <w:t xml:space="preserve">ivic </w:t>
      </w:r>
      <w:r>
        <w:t>e</w:t>
      </w:r>
      <w:r w:rsidRPr="00314110">
        <w:t>ngagement from Winthrop University</w:t>
      </w:r>
      <w:r>
        <w:t xml:space="preserve">.  He later received </w:t>
      </w:r>
      <w:r w:rsidRPr="00314110">
        <w:t xml:space="preserve">a </w:t>
      </w:r>
      <w:r>
        <w:t>c</w:t>
      </w:r>
      <w:r w:rsidRPr="00314110">
        <w:t xml:space="preserve">ertificate in </w:t>
      </w:r>
      <w:r>
        <w:t>n</w:t>
      </w:r>
      <w:r w:rsidRPr="00314110">
        <w:t>on</w:t>
      </w:r>
      <w:r>
        <w:t>p</w:t>
      </w:r>
      <w:r w:rsidRPr="00314110">
        <w:t xml:space="preserve">rofit </w:t>
      </w:r>
      <w:r>
        <w:t>b</w:t>
      </w:r>
      <w:r w:rsidRPr="00314110">
        <w:t xml:space="preserve">usiness </w:t>
      </w:r>
      <w:r>
        <w:t>m</w:t>
      </w:r>
      <w:r w:rsidRPr="00314110">
        <w:t>anagement from Winthrop University School of Business</w:t>
      </w:r>
      <w:r>
        <w:t>; and</w:t>
      </w:r>
    </w:p>
    <w:p w:rsidR="000D5263" w:rsidP="000D5263" w:rsidRDefault="000D5263" w14:paraId="3A392442" w14:textId="77777777">
      <w:pPr>
        <w:pStyle w:val="scresolutionwhereas"/>
      </w:pPr>
    </w:p>
    <w:p w:rsidR="000D5263" w:rsidP="000D5263" w:rsidRDefault="000D5263" w14:paraId="3D30D364" w14:textId="3A006164">
      <w:pPr>
        <w:pStyle w:val="scresolutionwhereas"/>
      </w:pPr>
      <w:bookmarkStart w:name="wa_9bda0ed0e" w:id="5"/>
      <w:r>
        <w:t>W</w:t>
      </w:r>
      <w:bookmarkEnd w:id="5"/>
      <w:r>
        <w:t>hereas, after moving to the South, Bishop Crump founded Freedom Temple Ministries, Inc., a multicultural, spirit-filled aggregation of Christ-like believers in Rock Hill.</w:t>
      </w:r>
      <w:r w:rsidR="00D17B72">
        <w:t xml:space="preserve"> </w:t>
      </w:r>
      <w:r>
        <w:t xml:space="preserve"> </w:t>
      </w:r>
      <w:r w:rsidR="00D17B72">
        <w:t>Under his leadership</w:t>
      </w:r>
      <w:r>
        <w:t xml:space="preserve">, this progressive assembly has impacted thousands through such </w:t>
      </w:r>
      <w:r w:rsidR="00D17B72">
        <w:t xml:space="preserve">works </w:t>
      </w:r>
      <w:r>
        <w:t>as Freedom Center, Freedom Bible Institute, Freedom Montessori School, and Freedom Economic Development Division (FEDD); and</w:t>
      </w:r>
    </w:p>
    <w:p w:rsidR="000D5263" w:rsidP="000D5263" w:rsidRDefault="000D5263" w14:paraId="152A6DE2" w14:textId="77777777">
      <w:pPr>
        <w:pStyle w:val="scresolutionwhereas"/>
      </w:pPr>
    </w:p>
    <w:p w:rsidR="00F45A2F" w:rsidP="000D5263" w:rsidRDefault="000D5263" w14:paraId="6377F795" w14:textId="5B23591E">
      <w:pPr>
        <w:pStyle w:val="scresolutionwhereas"/>
      </w:pPr>
      <w:bookmarkStart w:name="wa_216a55791" w:id="6"/>
      <w:r>
        <w:t>W</w:t>
      </w:r>
      <w:bookmarkEnd w:id="6"/>
      <w:r>
        <w:t xml:space="preserve">hereas, in 2008, Bishop Crump was led to join </w:t>
      </w:r>
      <w:r w:rsidR="00314110">
        <w:t xml:space="preserve">with </w:t>
      </w:r>
      <w:r>
        <w:t>the Mt. Calvary Holy Church of America, Inc. (MCHCA).</w:t>
      </w:r>
      <w:r w:rsidR="00314110">
        <w:t xml:space="preserve"> </w:t>
      </w:r>
      <w:r>
        <w:t xml:space="preserve"> Through this association, </w:t>
      </w:r>
      <w:r w:rsidR="000E0631">
        <w:t xml:space="preserve">he has </w:t>
      </w:r>
      <w:r w:rsidR="00D17B72">
        <w:t>serv</w:t>
      </w:r>
      <w:r>
        <w:t>ed in numerous leadership roles</w:t>
      </w:r>
      <w:r w:rsidR="00F45A2F">
        <w:t>, such as seco</w:t>
      </w:r>
      <w:r>
        <w:t xml:space="preserve">nd </w:t>
      </w:r>
      <w:r w:rsidR="00F45A2F">
        <w:t>v</w:t>
      </w:r>
      <w:r>
        <w:t xml:space="preserve">ice </w:t>
      </w:r>
      <w:r w:rsidR="00F45A2F">
        <w:t>b</w:t>
      </w:r>
      <w:r>
        <w:t xml:space="preserve">ishop, </w:t>
      </w:r>
      <w:r w:rsidR="00F45A2F">
        <w:t>b</w:t>
      </w:r>
      <w:r>
        <w:t xml:space="preserve">ishop of </w:t>
      </w:r>
      <w:r w:rsidR="00F45A2F">
        <w:t>f</w:t>
      </w:r>
      <w:r>
        <w:t xml:space="preserve">inance, and </w:t>
      </w:r>
      <w:r w:rsidR="00F45A2F">
        <w:t>j</w:t>
      </w:r>
      <w:r>
        <w:t xml:space="preserve">urisdictional </w:t>
      </w:r>
      <w:r w:rsidR="00F45A2F">
        <w:t>b</w:t>
      </w:r>
      <w:r>
        <w:t>ishop of both South Carolina and Louisiana</w:t>
      </w:r>
      <w:r w:rsidR="00F45A2F">
        <w:t>; and</w:t>
      </w:r>
    </w:p>
    <w:p w:rsidR="00F45A2F" w:rsidP="000D5263" w:rsidRDefault="00F45A2F" w14:paraId="1C231C40" w14:textId="77777777">
      <w:pPr>
        <w:pStyle w:val="scresolutionwhereas"/>
      </w:pPr>
    </w:p>
    <w:p w:rsidR="000D5263" w:rsidP="000D5263" w:rsidRDefault="00F45A2F" w14:paraId="17C646AE" w14:textId="19E767A6">
      <w:pPr>
        <w:pStyle w:val="scresolutionwhereas"/>
      </w:pPr>
      <w:bookmarkStart w:name="wa_5f07a20f8" w:id="7"/>
      <w:r>
        <w:t>W</w:t>
      </w:r>
      <w:bookmarkEnd w:id="7"/>
      <w:r>
        <w:t>hereas,</w:t>
      </w:r>
      <w:r w:rsidR="000D5263">
        <w:t xml:space="preserve"> he </w:t>
      </w:r>
      <w:r w:rsidR="00090247">
        <w:t>helped to</w:t>
      </w:r>
      <w:r w:rsidR="000D5263">
        <w:t xml:space="preserve"> expand Mt. Calvary’s presence through annual crusades in the Bahamas and </w:t>
      </w:r>
      <w:r w:rsidR="000D5263">
        <w:lastRenderedPageBreak/>
        <w:t>establish</w:t>
      </w:r>
      <w:r w:rsidR="00D17B72">
        <w:t>ing</w:t>
      </w:r>
      <w:r w:rsidR="000D5263">
        <w:t xml:space="preserve"> the MCHCA Bahamas Jurisdiction.</w:t>
      </w:r>
      <w:r w:rsidR="00090247">
        <w:t xml:space="preserve"> </w:t>
      </w:r>
      <w:r w:rsidR="000D5263">
        <w:t xml:space="preserve"> </w:t>
      </w:r>
      <w:r w:rsidR="00090247">
        <w:t>He now serves as the</w:t>
      </w:r>
      <w:r w:rsidR="000D5263">
        <w:t xml:space="preserve"> presiding prelate</w:t>
      </w:r>
      <w:r w:rsidR="00090247">
        <w:t xml:space="preserve">, </w:t>
      </w:r>
      <w:r w:rsidR="000D5263">
        <w:t xml:space="preserve">leading this </w:t>
      </w:r>
      <w:r w:rsidR="00090247">
        <w:t>ninety-two-</w:t>
      </w:r>
      <w:r w:rsidR="000D5263">
        <w:t>year</w:t>
      </w:r>
      <w:r w:rsidR="00090247">
        <w:t>-old</w:t>
      </w:r>
      <w:r w:rsidR="000D5263">
        <w:t xml:space="preserve"> organization into </w:t>
      </w:r>
      <w:r w:rsidR="00090247">
        <w:t xml:space="preserve">the </w:t>
      </w:r>
      <w:r w:rsidR="000D5263">
        <w:t>next era of kingdom building.</w:t>
      </w:r>
      <w:r w:rsidR="00D17B72">
        <w:t xml:space="preserve"> </w:t>
      </w:r>
      <w:r w:rsidR="000D5263">
        <w:t xml:space="preserve"> </w:t>
      </w:r>
      <w:r w:rsidRPr="00D17B72" w:rsidR="00D17B72">
        <w:t>Bishop Crump is dedicated to helping this</w:t>
      </w:r>
      <w:r w:rsidR="000D5263">
        <w:t xml:space="preserve"> global ministry</w:t>
      </w:r>
      <w:r w:rsidR="000E0631">
        <w:t xml:space="preserve"> </w:t>
      </w:r>
      <w:r w:rsidR="00D17B72">
        <w:t>with an</w:t>
      </w:r>
      <w:r w:rsidR="000D5263">
        <w:t xml:space="preserve"> </w:t>
      </w:r>
      <w:r w:rsidRPr="00090247" w:rsidR="00090247">
        <w:t>established</w:t>
      </w:r>
      <w:r w:rsidR="00090247">
        <w:t xml:space="preserve"> </w:t>
      </w:r>
      <w:r w:rsidR="000D5263">
        <w:t>legacy</w:t>
      </w:r>
      <w:r w:rsidR="00090247">
        <w:t xml:space="preserve"> and</w:t>
      </w:r>
      <w:r w:rsidR="000D5263">
        <w:t xml:space="preserve"> fellowship of churches</w:t>
      </w:r>
      <w:r w:rsidRPr="000E0631" w:rsidR="000E0631">
        <w:t xml:space="preserve"> located in sixteen states and seven countries </w:t>
      </w:r>
      <w:r w:rsidR="000D5263">
        <w:t>remain committed to saving souls and serving communities for Christ</w:t>
      </w:r>
      <w:r w:rsidR="00090247">
        <w:t>; and</w:t>
      </w:r>
    </w:p>
    <w:p w:rsidR="000D5263" w:rsidP="000D5263" w:rsidRDefault="000D5263" w14:paraId="2C9230F1" w14:textId="77777777">
      <w:pPr>
        <w:pStyle w:val="scresolutionwhereas"/>
      </w:pPr>
    </w:p>
    <w:p w:rsidR="000D5263" w:rsidP="000D5263" w:rsidRDefault="00090247" w14:paraId="7F6C5C12" w14:textId="7CBD188C">
      <w:pPr>
        <w:pStyle w:val="scresolutionwhereas"/>
      </w:pPr>
      <w:bookmarkStart w:name="wa_74cd1d9e1" w:id="8"/>
      <w:r>
        <w:t>W</w:t>
      </w:r>
      <w:bookmarkEnd w:id="8"/>
      <w:r>
        <w:t xml:space="preserve">hereas, </w:t>
      </w:r>
      <w:r w:rsidR="000D5263">
        <w:t>Bishop Crump</w:t>
      </w:r>
      <w:r>
        <w:t xml:space="preserve"> </w:t>
      </w:r>
      <w:r w:rsidR="000D5263">
        <w:t xml:space="preserve">serves as </w:t>
      </w:r>
      <w:r>
        <w:t>p</w:t>
      </w:r>
      <w:r w:rsidR="000D5263">
        <w:t xml:space="preserve">resident of Freedom Montessori School. </w:t>
      </w:r>
      <w:r>
        <w:t xml:space="preserve"> </w:t>
      </w:r>
      <w:r w:rsidR="000D5263">
        <w:t xml:space="preserve">He </w:t>
      </w:r>
      <w:r w:rsidR="00D17B72">
        <w:t>has s</w:t>
      </w:r>
      <w:r w:rsidR="000D5263">
        <w:t xml:space="preserve">erved as </w:t>
      </w:r>
      <w:r>
        <w:t>p</w:t>
      </w:r>
      <w:r w:rsidR="000D5263">
        <w:t>resident of the Rock Hill Branch</w:t>
      </w:r>
      <w:r w:rsidR="00E575CB">
        <w:t xml:space="preserve"> of the</w:t>
      </w:r>
      <w:r w:rsidR="000D5263">
        <w:t xml:space="preserve"> NAACP, a York County Department of Juvenile Justice Auxiliary Probation Officer, and a</w:t>
      </w:r>
      <w:r>
        <w:t xml:space="preserve"> member of</w:t>
      </w:r>
      <w:r w:rsidR="000D5263">
        <w:t xml:space="preserve"> Old Town Rock Hill Association. </w:t>
      </w:r>
      <w:r>
        <w:t xml:space="preserve"> A</w:t>
      </w:r>
      <w:r w:rsidRPr="00090247">
        <w:t xml:space="preserve"> life member of the Omega Psi Phi Fraternity</w:t>
      </w:r>
      <w:r>
        <w:t>, he was</w:t>
      </w:r>
      <w:r w:rsidR="000D5263">
        <w:t xml:space="preserve"> the first African</w:t>
      </w:r>
      <w:r w:rsidR="00E575CB">
        <w:t xml:space="preserve"> </w:t>
      </w:r>
      <w:r w:rsidR="000D5263">
        <w:t>American member of the Rock Hill Chapter of Kiwanis Club</w:t>
      </w:r>
      <w:r>
        <w:t>; and</w:t>
      </w:r>
    </w:p>
    <w:p w:rsidR="000D5263" w:rsidP="000D5263" w:rsidRDefault="000D5263" w14:paraId="7B152C86" w14:textId="77777777">
      <w:pPr>
        <w:pStyle w:val="scresolutionwhereas"/>
      </w:pPr>
    </w:p>
    <w:p w:rsidR="000D5263" w:rsidP="000D5263" w:rsidRDefault="00F45A2F" w14:paraId="13DE7392" w14:textId="5D661B50">
      <w:pPr>
        <w:pStyle w:val="scresolutionwhereas"/>
      </w:pPr>
      <w:bookmarkStart w:name="wa_3b8b091c5" w:id="9"/>
      <w:r>
        <w:t>W</w:t>
      </w:r>
      <w:bookmarkEnd w:id="9"/>
      <w:r>
        <w:t>hereas, together with his beloved wife,</w:t>
      </w:r>
      <w:r w:rsidR="000D5263">
        <w:t xml:space="preserve"> Lady Dawn R. Crump, </w:t>
      </w:r>
      <w:r>
        <w:t xml:space="preserve">he reared two fine children, </w:t>
      </w:r>
      <w:r w:rsidR="000D5263">
        <w:t>Joshua</w:t>
      </w:r>
      <w:r>
        <w:t xml:space="preserve"> and</w:t>
      </w:r>
      <w:r w:rsidR="000D5263">
        <w:t xml:space="preserve"> Jenesis</w:t>
      </w:r>
      <w:r>
        <w:t>.  H</w:t>
      </w:r>
      <w:r w:rsidR="000D5263">
        <w:t xml:space="preserve">e plans to spend many happy hours of retirement </w:t>
      </w:r>
      <w:r>
        <w:t>with them and their canine, Ace</w:t>
      </w:r>
      <w:r w:rsidR="000D5263">
        <w:t>; and</w:t>
      </w:r>
    </w:p>
    <w:p w:rsidR="00A93B2E" w:rsidP="000D5263" w:rsidRDefault="00A93B2E" w14:paraId="58DAE8A8" w14:textId="77777777">
      <w:pPr>
        <w:pStyle w:val="scresolutionwhereas"/>
      </w:pPr>
    </w:p>
    <w:p w:rsidR="008A7625" w:rsidP="000D5263" w:rsidRDefault="000D5263" w14:paraId="44F28955" w14:textId="0A75E85C">
      <w:pPr>
        <w:pStyle w:val="scresolutionwhereas"/>
      </w:pPr>
      <w:bookmarkStart w:name="wa_a914ccdc9" w:id="10"/>
      <w:r>
        <w:t>W</w:t>
      </w:r>
      <w:bookmarkEnd w:id="10"/>
      <w:r>
        <w:t xml:space="preserve">hereas, grateful for his many years of </w:t>
      </w:r>
      <w:r w:rsidR="00A93B2E">
        <w:t>c</w:t>
      </w:r>
      <w:r w:rsidRPr="00A93B2E" w:rsidR="00A93B2E">
        <w:t>ourageous</w:t>
      </w:r>
      <w:r w:rsidR="00A93B2E">
        <w:t xml:space="preserve"> and i</w:t>
      </w:r>
      <w:r w:rsidRPr="00A93B2E" w:rsidR="00A93B2E">
        <w:t>nnovativ</w:t>
      </w:r>
      <w:r w:rsidR="00A93B2E">
        <w:t xml:space="preserve">e </w:t>
      </w:r>
      <w:r>
        <w:t xml:space="preserve">service to </w:t>
      </w:r>
      <w:r w:rsidR="00F45A2F">
        <w:t>his church</w:t>
      </w:r>
      <w:r>
        <w:t>,</w:t>
      </w:r>
      <w:r w:rsidR="00A93B2E">
        <w:t xml:space="preserve"> </w:t>
      </w:r>
      <w:r>
        <w:t xml:space="preserve">the South Carolina House of Representatives takes great pleasure in extending best wishes to </w:t>
      </w:r>
      <w:r w:rsidR="00F45A2F">
        <w:t>Bishop Crump</w:t>
      </w:r>
      <w:r>
        <w:t xml:space="preserve"> as he transitions to a richly deserved retirement and the unhurried pace of the days ahead, and </w:t>
      </w:r>
      <w:r w:rsidRPr="000D5263">
        <w:t xml:space="preserve">the members </w:t>
      </w:r>
      <w:r>
        <w:t>wish him many years of enjoyment in his well</w:t>
      </w:r>
      <w:r w:rsidR="000E0631">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8790CAE">
      <w:pPr>
        <w:pStyle w:val="scresolutionbody"/>
      </w:pPr>
      <w:bookmarkStart w:name="up_e697ac26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4D9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3CAE12">
      <w:pPr>
        <w:pStyle w:val="scresolutionmembers"/>
      </w:pPr>
      <w:bookmarkStart w:name="up_7fc2a2b16"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4D98">
            <w:rPr>
              <w:rStyle w:val="scresolutionbody1"/>
            </w:rPr>
            <w:t>House of Representatives</w:t>
          </w:r>
        </w:sdtContent>
      </w:sdt>
      <w:r w:rsidRPr="00040E43">
        <w:t xml:space="preserve">, by this resolution, </w:t>
      </w:r>
      <w:r w:rsidRPr="000D5263" w:rsidR="000D5263">
        <w:t>recognize and honor Bishop Herbert C. Crump</w:t>
      </w:r>
      <w:r w:rsidR="000D5263">
        <w:t>,</w:t>
      </w:r>
      <w:r w:rsidRPr="000D5263" w:rsidR="000D5263">
        <w:t xml:space="preserve"> Jr., upon the occasion of his retirement after years of outstanding</w:t>
      </w:r>
      <w:r w:rsidR="00F45A2F">
        <w:t xml:space="preserve"> </w:t>
      </w:r>
      <w:r w:rsidR="00E575CB">
        <w:t>ministry</w:t>
      </w:r>
      <w:r w:rsidRPr="000D5263" w:rsidR="000D5263">
        <w:t>,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A929212">
      <w:pPr>
        <w:pStyle w:val="scresolutionbody"/>
      </w:pPr>
      <w:bookmarkStart w:name="up_cc0bd9864" w:id="13"/>
      <w:r w:rsidRPr="00040E43">
        <w:t>B</w:t>
      </w:r>
      <w:bookmarkEnd w:id="13"/>
      <w:r w:rsidRPr="00040E43">
        <w:t>e it further resolved that a copy of this resolution be presented to</w:t>
      </w:r>
      <w:r w:rsidRPr="00040E43" w:rsidR="00B9105E">
        <w:t xml:space="preserve"> </w:t>
      </w:r>
      <w:r w:rsidRPr="000D5263" w:rsidR="000D5263">
        <w:t>Bishop Herbert C. Crump</w:t>
      </w:r>
      <w:r w:rsidR="00D17B72">
        <w:t>,</w:t>
      </w:r>
      <w:r w:rsidRPr="000D5263" w:rsidR="000D5263">
        <w:t xml:space="preserve">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55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8F327B" w:rsidR="007003E1" w:rsidRDefault="000C55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4D98">
              <w:rPr>
                <w:noProof/>
              </w:rPr>
              <w:t>LC-0219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54A"/>
    <w:rsid w:val="0008202C"/>
    <w:rsid w:val="000843D7"/>
    <w:rsid w:val="00084D53"/>
    <w:rsid w:val="00090247"/>
    <w:rsid w:val="00091FD9"/>
    <w:rsid w:val="0009711F"/>
    <w:rsid w:val="00097234"/>
    <w:rsid w:val="00097C23"/>
    <w:rsid w:val="000C5549"/>
    <w:rsid w:val="000C5BE4"/>
    <w:rsid w:val="000D5263"/>
    <w:rsid w:val="000E0100"/>
    <w:rsid w:val="000E0631"/>
    <w:rsid w:val="000E1785"/>
    <w:rsid w:val="000F1901"/>
    <w:rsid w:val="000F2E49"/>
    <w:rsid w:val="000F40FA"/>
    <w:rsid w:val="001035F1"/>
    <w:rsid w:val="0010776B"/>
    <w:rsid w:val="00111A3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110"/>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1C23"/>
    <w:rsid w:val="005273C6"/>
    <w:rsid w:val="005275A2"/>
    <w:rsid w:val="00530A69"/>
    <w:rsid w:val="00544C6E"/>
    <w:rsid w:val="00545593"/>
    <w:rsid w:val="00545C09"/>
    <w:rsid w:val="00551C74"/>
    <w:rsid w:val="00556EBF"/>
    <w:rsid w:val="0055760A"/>
    <w:rsid w:val="0057560B"/>
    <w:rsid w:val="00576195"/>
    <w:rsid w:val="00577C6C"/>
    <w:rsid w:val="005834ED"/>
    <w:rsid w:val="005A62FE"/>
    <w:rsid w:val="005C2FE2"/>
    <w:rsid w:val="005E2BC9"/>
    <w:rsid w:val="005F7C8F"/>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4D98"/>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B2E"/>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FC8"/>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4E6B"/>
    <w:rsid w:val="00C664FC"/>
    <w:rsid w:val="00C7322B"/>
    <w:rsid w:val="00C73AFC"/>
    <w:rsid w:val="00C74E9D"/>
    <w:rsid w:val="00C75042"/>
    <w:rsid w:val="00C826DD"/>
    <w:rsid w:val="00C82FD3"/>
    <w:rsid w:val="00C92819"/>
    <w:rsid w:val="00C93C2C"/>
    <w:rsid w:val="00CC6B7B"/>
    <w:rsid w:val="00CD2089"/>
    <w:rsid w:val="00CE4EE6"/>
    <w:rsid w:val="00D113C9"/>
    <w:rsid w:val="00D1567E"/>
    <w:rsid w:val="00D17B72"/>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5CB"/>
    <w:rsid w:val="00E658FD"/>
    <w:rsid w:val="00E92EEF"/>
    <w:rsid w:val="00E97AB4"/>
    <w:rsid w:val="00EA150E"/>
    <w:rsid w:val="00EF2368"/>
    <w:rsid w:val="00EF5F4D"/>
    <w:rsid w:val="00F02C5C"/>
    <w:rsid w:val="00F24442"/>
    <w:rsid w:val="00F42BA9"/>
    <w:rsid w:val="00F45A2F"/>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76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62&amp;session=125&amp;summary=B" TargetMode="External" Id="R466e6057efb442f5" /><Relationship Type="http://schemas.openxmlformats.org/officeDocument/2006/relationships/hyperlink" Target="https://www.scstatehouse.gov/sess125_2023-2024/prever/4362_20230425.docx" TargetMode="External" Id="Re827b43c6d684332" /><Relationship Type="http://schemas.openxmlformats.org/officeDocument/2006/relationships/hyperlink" Target="h:\hj\20230425.docx" TargetMode="External" Id="R2bf7f907c1394f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0538A"/>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8957066-15bf-48f4-8626-c4800f597a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6a3e1aea-54c4-4a2b-b613-a5c6489a62fa</T_BILL_REQUEST_REQUEST>
  <T_BILL_R_ORIGINALDRAFT>0ba26b19-15df-495a-8266-d6dfcb1633bf</T_BILL_R_ORIGINALDRAFT>
  <T_BILL_SPONSOR_SPONSOR>59afb87d-c309-4201-9966-a41fcf5a2a6b</T_BILL_SPONSOR_SPONSOR>
  <T_BILL_T_BILLNAME>[4362]</T_BILL_T_BILLNAME>
  <T_BILL_T_BILLNUMBER>4362</T_BILL_T_BILLNUMBER>
  <T_BILL_T_BILLTITLE>TO RECOGNIZE AND HONOR Bishop Herbert C. Crump, Jr., UPON THE OCCASION OF HIS RETIREMENT AFTER YEARS OF OUTSTANDING ministry, AND TO WISH HIM CONTINUED SUCCESS AND HAPPINESS IN ALL HIS FUTURE ENDEAVORS.</T_BILL_T_BILLTITLE>
  <T_BILL_T_CHAMBER>house</T_BILL_T_CHAMBER>
  <T_BILL_T_FILENAME> </T_BILL_T_FILENAME>
  <T_BILL_T_LEGTYPE>resolution</T_BILL_T_LEGTYPE>
  <T_BILL_T_SUBJECT>Bishop Crump retirement</T_BILL_T_SUBJECT>
  <T_BILL_UR_DRAFTER>harrisonbrant@scstatehouse.gov</T_BILL_UR_DRAFTER>
  <T_BILL_UR_DRAFTINGASSISTANT>nikidowney@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4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21T15:17:00Z</cp:lastPrinted>
  <dcterms:created xsi:type="dcterms:W3CDTF">2023-04-21T15:17:00Z</dcterms:created>
  <dcterms:modified xsi:type="dcterms:W3CDTF">2023-04-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